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9D5E8" w14:textId="012A9D72" w:rsidR="004102F2" w:rsidRPr="00AF44C9" w:rsidRDefault="00442B51" w:rsidP="00761EEE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</w:p>
    <w:p w14:paraId="47B041CD" w14:textId="44A9F716" w:rsidR="00844498" w:rsidRPr="00E53ACC" w:rsidRDefault="00844498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0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ega di funzioni ai fini del</w:t>
      </w:r>
      <w:r w:rsidR="00025B2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contr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llo dell</w:t>
      </w:r>
      <w:r w:rsidR="00D41F44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 stato</w:t>
      </w:r>
      <w:r w:rsidR="0018594D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025B2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vaccinale covid-19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personale </w:t>
      </w:r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docente e </w:t>
      </w:r>
      <w:proofErr w:type="spellStart"/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ata</w:t>
      </w:r>
      <w:proofErr w:type="spellEnd"/>
    </w:p>
    <w:p w14:paraId="4FD93ADA" w14:textId="77777777" w:rsidR="00E87964" w:rsidRPr="00AF44C9" w:rsidRDefault="00E87964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627A0515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,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, il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6D42">
        <w:rPr>
          <w:rFonts w:ascii="Times New Roman" w:hAnsi="Times New Roman" w:cs="Times New Roman"/>
          <w:b/>
          <w:sz w:val="22"/>
          <w:szCs w:val="22"/>
        </w:rPr>
        <w:t>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.S.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, Codice m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________________,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3CDDC896" w14:textId="1B67B21F" w:rsidR="00EB54E3" w:rsidRPr="00DD42F2" w:rsidRDefault="00025B2C" w:rsidP="00482FDD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DD42F2">
        <w:rPr>
          <w:rFonts w:ascii="Times New Roman" w:hAnsi="Times New Roman" w:cs="Times New Roman"/>
          <w:bCs/>
        </w:rPr>
        <w:t xml:space="preserve">l’art. 4-ter del </w:t>
      </w:r>
      <w:proofErr w:type="gramStart"/>
      <w:r w:rsidRPr="00DD42F2">
        <w:rPr>
          <w:rFonts w:ascii="Times New Roman" w:hAnsi="Times New Roman" w:cs="Times New Roman"/>
          <w:bCs/>
        </w:rPr>
        <w:t>Decreto Legge</w:t>
      </w:r>
      <w:proofErr w:type="gramEnd"/>
      <w:r w:rsidRPr="00DD42F2">
        <w:rPr>
          <w:rFonts w:ascii="Times New Roman" w:hAnsi="Times New Roman" w:cs="Times New Roman"/>
          <w:bCs/>
        </w:rPr>
        <w:t xml:space="preserve"> 1° aprile 2021, n.  44</w:t>
      </w:r>
      <w:r w:rsidRPr="00DD42F2">
        <w:rPr>
          <w:rFonts w:ascii="Times New Roman" w:eastAsia="Times New Roman" w:hAnsi="Times New Roman" w:cs="Times New Roman"/>
          <w:bCs/>
          <w:lang w:eastAsia="it-IT"/>
        </w:rPr>
        <w:t xml:space="preserve"> introdotto dal</w:t>
      </w:r>
      <w:r w:rsidRPr="00DD42F2">
        <w:rPr>
          <w:rFonts w:ascii="Times New Roman" w:hAnsi="Times New Roman" w:cs="Times New Roman"/>
          <w:bCs/>
        </w:rPr>
        <w:t xml:space="preserve">l’art. 2 del </w:t>
      </w:r>
      <w:proofErr w:type="gramStart"/>
      <w:r w:rsidRPr="00DD42F2">
        <w:rPr>
          <w:rFonts w:ascii="Times New Roman" w:hAnsi="Times New Roman" w:cs="Times New Roman"/>
          <w:bCs/>
        </w:rPr>
        <w:t>Decreto Legge</w:t>
      </w:r>
      <w:proofErr w:type="gramEnd"/>
      <w:r w:rsidRPr="00DD42F2">
        <w:rPr>
          <w:rFonts w:ascii="Times New Roman" w:hAnsi="Times New Roman" w:cs="Times New Roman"/>
          <w:bCs/>
        </w:rPr>
        <w:t xml:space="preserve"> 26 novembre 2021, n. 172, convertito, con modificazioni, dalla legge 28 maggio 2021, n. 76;</w:t>
      </w:r>
    </w:p>
    <w:p w14:paraId="1B1F39AF" w14:textId="0FF12DB0" w:rsidR="00A46247" w:rsidRPr="00025B2C" w:rsidRDefault="00D95D70" w:rsidP="00D41F44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il Decreto del Presidente del Consiglio dei ministri del 17 giugno 2021;</w:t>
      </w:r>
    </w:p>
    <w:p w14:paraId="081DB30A" w14:textId="70489134" w:rsidR="00D41F44" w:rsidRPr="00D41F44" w:rsidRDefault="00D67E10" w:rsidP="00D41F44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la nota MI del </w:t>
      </w:r>
      <w:r w:rsidR="008043D6"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14 dicembre </w:t>
      </w:r>
      <w:r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2021, n. </w:t>
      </w:r>
      <w:r w:rsidR="00D6523A" w:rsidRPr="00D6523A">
        <w:rPr>
          <w:rFonts w:ascii="Times New Roman" w:hAnsi="Times New Roman" w:cs="Times New Roman"/>
          <w:color w:val="000000"/>
          <w:shd w:val="clear" w:color="auto" w:fill="FFFFFF"/>
        </w:rPr>
        <w:t>1337</w:t>
      </w:r>
      <w:r w:rsidRPr="00D6523A">
        <w:rPr>
          <w:rFonts w:ascii="Times New Roman" w:hAnsi="Times New Roman" w:cs="Times New Roman"/>
          <w:color w:val="000000"/>
          <w:shd w:val="clear" w:color="auto" w:fill="FFFFFF"/>
        </w:rPr>
        <w:t>, la</w:t>
      </w:r>
      <w:r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 quale dispone</w:t>
      </w:r>
      <w:r w:rsidR="005363A2"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86D42">
        <w:rPr>
          <w:rFonts w:ascii="Times New Roman" w:hAnsi="Times New Roman" w:cs="Times New Roman"/>
          <w:color w:val="000000"/>
          <w:shd w:val="clear" w:color="auto" w:fill="FFFFFF"/>
        </w:rPr>
        <w:t>che “</w:t>
      </w:r>
      <w:r w:rsidR="00D41F44" w:rsidRP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l Dirigente Scolastico</w:t>
      </w:r>
      <w:r w:rsid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[…]</w:t>
      </w:r>
      <w:r w:rsidR="00D41F44" w:rsidRP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, mediante formale delega, ha la facoltà di conferire il potere di verifica dello stato vaccinale ad altro personale appositamente individuato e formato sulla nuova funzione, attraverso le procedure individuate secondo le forme e le modalità previste dalla normativa vigente</w:t>
      </w:r>
      <w:r w:rsidR="00D41F44">
        <w:rPr>
          <w:rFonts w:ascii="Times New Roman" w:hAnsi="Times New Roman" w:cs="Times New Roman"/>
          <w:color w:val="000000"/>
          <w:shd w:val="clear" w:color="auto" w:fill="FFFFFF"/>
        </w:rPr>
        <w:t>”</w:t>
      </w:r>
      <w:r w:rsidR="00DD42F2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9BD46D1" w14:textId="77777777" w:rsidR="00DD42F2" w:rsidRDefault="00DD42F2" w:rsidP="00AF44C9">
      <w:pPr>
        <w:pStyle w:val="Nessunaspaziatura"/>
        <w:spacing w:after="1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0736810" w14:textId="4C23F00F" w:rsidR="00CA17E8" w:rsidRPr="00AF44C9" w:rsidRDefault="00CA17E8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Ciò premesso, 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79E56B4B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, in qualità di [</w:t>
      </w:r>
      <w:r w:rsidR="00237710" w:rsidRPr="002E4938">
        <w:rPr>
          <w:rFonts w:ascii="Times New Roman" w:hAnsi="Times New Roman" w:cs="Times New Roman"/>
          <w:b/>
          <w:i/>
          <w:iCs/>
          <w:sz w:val="22"/>
          <w:szCs w:val="22"/>
        </w:rPr>
        <w:t>Inserire ruolo</w:t>
      </w:r>
      <w:r w:rsidRPr="00086D42">
        <w:rPr>
          <w:rFonts w:ascii="Times New Roman" w:hAnsi="Times New Roman" w:cs="Times New Roman"/>
          <w:b/>
          <w:sz w:val="22"/>
          <w:szCs w:val="22"/>
        </w:rPr>
        <w:t>]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_____________, </w:t>
      </w:r>
    </w:p>
    <w:p w14:paraId="5FB7D5EA" w14:textId="6535E9F6" w:rsidR="00EB69B5" w:rsidRPr="00086D42" w:rsidRDefault="00EB69B5" w:rsidP="00EB69B5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dice Fiscale _________</w:t>
      </w:r>
      <w:r w:rsidR="00086D42"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0E5A9A90" w14:textId="5A27DDB9" w:rsidR="00AF44C9" w:rsidRDefault="00BF5A4B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1" w:name="_Hlk47086647"/>
      <w:r w:rsidRPr="00086D42">
        <w:rPr>
          <w:rFonts w:ascii="Times New Roman" w:hAnsi="Times New Roman" w:cs="Times New Roman"/>
          <w:b/>
        </w:rPr>
        <w:t>Art. 1</w:t>
      </w:r>
    </w:p>
    <w:p w14:paraId="7A06819F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1"/>
    </w:p>
    <w:p w14:paraId="66A7A6EC" w14:textId="77777777" w:rsidR="00876AE3" w:rsidRPr="00086D42" w:rsidRDefault="00876AE3" w:rsidP="00876AE3">
      <w:pPr>
        <w:pStyle w:val="Nessunaspaziatura"/>
        <w:rPr>
          <w:rFonts w:ascii="Times New Roman" w:hAnsi="Times New Roman" w:cs="Times New Roman"/>
          <w:b/>
        </w:rPr>
      </w:pPr>
    </w:p>
    <w:p w14:paraId="204F7EBC" w14:textId="2B8B4345" w:rsidR="005E4795" w:rsidRPr="00086D42" w:rsidRDefault="00E53AC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Istituzione conferisce al </w:t>
      </w:r>
      <w:r w:rsidR="002C2057" w:rsidRPr="00086D42">
        <w:rPr>
          <w:rFonts w:ascii="Times New Roman" w:hAnsi="Times New Roman" w:cs="Times New Roman"/>
          <w:bCs/>
        </w:rPr>
        <w:t>soggetto individuato quale delegato</w:t>
      </w:r>
      <w:r w:rsidRPr="00086D42">
        <w:rPr>
          <w:rFonts w:ascii="Times New Roman" w:hAnsi="Times New Roman" w:cs="Times New Roman"/>
          <w:bCs/>
        </w:rPr>
        <w:t xml:space="preserve"> il potere di verifica </w:t>
      </w:r>
      <w:r w:rsidR="005E4795" w:rsidRPr="00086D42">
        <w:rPr>
          <w:rFonts w:ascii="Times New Roman" w:hAnsi="Times New Roman" w:cs="Times New Roman"/>
          <w:bCs/>
        </w:rPr>
        <w:t>del</w:t>
      </w:r>
      <w:r w:rsidR="0018594D">
        <w:rPr>
          <w:rFonts w:ascii="Times New Roman" w:hAnsi="Times New Roman" w:cs="Times New Roman"/>
          <w:bCs/>
        </w:rPr>
        <w:t>l’assolvimento dell’obbligo vaccinale</w:t>
      </w:r>
      <w:r w:rsidR="00C402D7">
        <w:rPr>
          <w:rFonts w:ascii="Times New Roman" w:hAnsi="Times New Roman" w:cs="Times New Roman"/>
          <w:bCs/>
        </w:rPr>
        <w:t xml:space="preserve">, </w:t>
      </w:r>
      <w:r w:rsidR="00C402D7">
        <w:rPr>
          <w:rFonts w:ascii="Times New Roman" w:hAnsi="Times New Roman" w:cs="Times New Roman"/>
        </w:rPr>
        <w:t xml:space="preserve">o di intervenute variazioni sullo stato </w:t>
      </w:r>
      <w:proofErr w:type="gramStart"/>
      <w:r w:rsidR="00C402D7">
        <w:rPr>
          <w:rFonts w:ascii="Times New Roman" w:hAnsi="Times New Roman" w:cs="Times New Roman"/>
        </w:rPr>
        <w:t xml:space="preserve">vaccinale, </w:t>
      </w:r>
      <w:r w:rsidR="0018594D">
        <w:rPr>
          <w:rFonts w:ascii="Times New Roman" w:hAnsi="Times New Roman" w:cs="Times New Roman"/>
          <w:bCs/>
        </w:rPr>
        <w:t xml:space="preserve"> per</w:t>
      </w:r>
      <w:proofErr w:type="gramEnd"/>
      <w:r w:rsidR="0018594D">
        <w:rPr>
          <w:rFonts w:ascii="Times New Roman" w:hAnsi="Times New Roman" w:cs="Times New Roman"/>
          <w:bCs/>
        </w:rPr>
        <w:t xml:space="preserve"> la prevenzione dell’infezione da SARS-CoV-2 </w:t>
      </w:r>
      <w:r w:rsidR="005E4795" w:rsidRPr="00086D42">
        <w:rPr>
          <w:rFonts w:ascii="Times New Roman" w:hAnsi="Times New Roman" w:cs="Times New Roman"/>
          <w:bCs/>
        </w:rPr>
        <w:t>da parte del personale</w:t>
      </w:r>
      <w:r w:rsidR="009F2D18" w:rsidRPr="00086D42">
        <w:rPr>
          <w:rFonts w:ascii="Times New Roman" w:hAnsi="Times New Roman" w:cs="Times New Roman"/>
          <w:bCs/>
        </w:rPr>
        <w:t xml:space="preserve"> docente e ATA</w:t>
      </w:r>
      <w:r w:rsidR="007A5E82" w:rsidRPr="00086D42">
        <w:rPr>
          <w:rFonts w:ascii="Times New Roman" w:hAnsi="Times New Roman" w:cs="Times New Roman"/>
          <w:bCs/>
        </w:rPr>
        <w:t>, attraverso le procedure individuate</w:t>
      </w:r>
      <w:r w:rsidR="00074236" w:rsidRPr="00086D42">
        <w:rPr>
          <w:rFonts w:ascii="Times New Roman" w:hAnsi="Times New Roman" w:cs="Times New Roman"/>
          <w:bCs/>
        </w:rPr>
        <w:t xml:space="preserve"> s</w:t>
      </w:r>
      <w:r w:rsidR="00D67E10" w:rsidRPr="00086D42">
        <w:rPr>
          <w:rFonts w:ascii="Times New Roman" w:hAnsi="Times New Roman" w:cs="Times New Roman"/>
          <w:bCs/>
        </w:rPr>
        <w:t>econdo le forme e le modalità previste dalla normativa vigente</w:t>
      </w:r>
      <w:r w:rsidR="007A5E82" w:rsidRPr="00086D42">
        <w:rPr>
          <w:rFonts w:ascii="Times New Roman" w:hAnsi="Times New Roman" w:cs="Times New Roman"/>
          <w:bCs/>
        </w:rPr>
        <w:t>.</w:t>
      </w:r>
    </w:p>
    <w:p w14:paraId="4013F3B3" w14:textId="7F686ED1" w:rsidR="00675AAC" w:rsidRPr="00086D42" w:rsidRDefault="00675AA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lastRenderedPageBreak/>
        <w:t xml:space="preserve">In particolare, il delegato potrà esclusivamente visualizzare e consultare </w:t>
      </w:r>
      <w:r w:rsidR="009726F2">
        <w:rPr>
          <w:rFonts w:ascii="Times New Roman" w:eastAsia="Times New Roman" w:hAnsi="Times New Roman" w:cs="Times New Roman"/>
          <w:lang w:eastAsia="it-IT"/>
        </w:rPr>
        <w:t>i dati relativi al</w:t>
      </w:r>
      <w:r w:rsidRPr="00086D42">
        <w:rPr>
          <w:rFonts w:ascii="Times New Roman" w:eastAsia="Times New Roman" w:hAnsi="Times New Roman" w:cs="Times New Roman"/>
          <w:lang w:eastAsia="it-IT"/>
        </w:rPr>
        <w:t>l</w:t>
      </w:r>
      <w:r w:rsidR="0018594D">
        <w:rPr>
          <w:rFonts w:ascii="Times New Roman" w:eastAsia="Times New Roman" w:hAnsi="Times New Roman" w:cs="Times New Roman"/>
          <w:lang w:eastAsia="it-IT"/>
        </w:rPr>
        <w:t xml:space="preserve">’avvenuto </w:t>
      </w:r>
      <w:proofErr w:type="spellStart"/>
      <w:r w:rsidR="0018594D">
        <w:rPr>
          <w:rFonts w:ascii="Times New Roman" w:eastAsia="Times New Roman" w:hAnsi="Times New Roman" w:cs="Times New Roman"/>
          <w:lang w:eastAsia="it-IT"/>
        </w:rPr>
        <w:t>assolvimento</w:t>
      </w:r>
      <w:proofErr w:type="spellEnd"/>
      <w:r w:rsidR="0018594D">
        <w:rPr>
          <w:rFonts w:ascii="Times New Roman" w:eastAsia="Times New Roman" w:hAnsi="Times New Roman" w:cs="Times New Roman"/>
          <w:lang w:eastAsia="it-IT"/>
        </w:rPr>
        <w:t xml:space="preserve"> dell’obbligo vaccinale da parte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 del soggetto controllato, senza possibilità di compiere attività ulteriori.</w:t>
      </w:r>
    </w:p>
    <w:p w14:paraId="7C352D58" w14:textId="55536A11" w:rsidR="007A5E82" w:rsidRPr="00086D42" w:rsidRDefault="005E4795" w:rsidP="00065DAF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2C8BFFBB" w14:textId="77777777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04DBAE00" w:rsidR="00D67E10" w:rsidRPr="00086D42" w:rsidRDefault="00A85DC3" w:rsidP="00561D9C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>e dei dati personali cui si ha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lla normativa </w:t>
      </w:r>
      <w:r w:rsidR="007A5E82" w:rsidRPr="00086D42">
        <w:rPr>
          <w:rFonts w:ascii="Times New Roman" w:eastAsia="Times New Roman" w:hAnsi="Times New Roman" w:cs="Times New Roman"/>
          <w:i/>
          <w:iCs/>
          <w:lang w:eastAsia="it-IT"/>
        </w:rPr>
        <w:t>privacy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2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53530F7D" w:rsidR="00AF5543" w:rsidRPr="00086D42" w:rsidRDefault="00CA17E8" w:rsidP="00AF5543">
      <w:pPr>
        <w:pStyle w:val="Nessunaspaziatura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>è valida fino al [</w:t>
      </w:r>
      <w:r w:rsidR="00237710" w:rsidRPr="002E4938">
        <w:rPr>
          <w:rFonts w:ascii="Times New Roman" w:hAnsi="Times New Roman" w:cs="Times New Roman"/>
          <w:b/>
          <w:bCs/>
          <w:i/>
          <w:iCs/>
        </w:rPr>
        <w:t>Inserire durata delega</w:t>
      </w:r>
      <w:r w:rsidR="00067ACF" w:rsidRPr="00086D42">
        <w:rPr>
          <w:rFonts w:ascii="Times New Roman" w:hAnsi="Times New Roman" w:cs="Times New Roman"/>
        </w:rPr>
        <w:t>]</w:t>
      </w:r>
      <w:bookmarkEnd w:id="2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0"/>
    </w:p>
    <w:sectPr w:rsidR="00AF5543" w:rsidRPr="00086D42" w:rsidSect="007A4B41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26D23" w14:textId="77777777" w:rsidR="00B6470B" w:rsidRDefault="00B6470B" w:rsidP="00442B51">
      <w:r>
        <w:separator/>
      </w:r>
    </w:p>
  </w:endnote>
  <w:endnote w:type="continuationSeparator" w:id="0">
    <w:p w14:paraId="25BD59BB" w14:textId="77777777" w:rsidR="00B6470B" w:rsidRDefault="00B6470B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452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4C44B9" w14:textId="77777777" w:rsidR="00693EC0" w:rsidRPr="00843AEE" w:rsidRDefault="00693EC0" w:rsidP="0076503E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3A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43AE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43A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60D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43A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AF51B37" w14:textId="77777777" w:rsidR="00693EC0" w:rsidRPr="00843AEE" w:rsidRDefault="00693EC0" w:rsidP="009079FA">
    <w:pPr>
      <w:pStyle w:val="Pidipagina"/>
      <w:jc w:val="cen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5D4B3" w14:textId="77777777" w:rsidR="00B6470B" w:rsidRDefault="00B6470B" w:rsidP="00442B51">
      <w:r>
        <w:separator/>
      </w:r>
    </w:p>
  </w:footnote>
  <w:footnote w:type="continuationSeparator" w:id="0">
    <w:p w14:paraId="654B7C6F" w14:textId="77777777" w:rsidR="00B6470B" w:rsidRDefault="00B6470B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A9580" w14:textId="77777777" w:rsidR="00237710" w:rsidRPr="00076ABE" w:rsidRDefault="00237710" w:rsidP="00237710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r w:rsidRPr="00076ABE">
      <w:rPr>
        <w:rFonts w:eastAsiaTheme="minorHAnsi"/>
        <w:b/>
        <w:bCs/>
        <w:i/>
        <w:iCs/>
        <w:sz w:val="22"/>
        <w:szCs w:val="22"/>
        <w:lang w:eastAsia="en-US"/>
      </w:rPr>
      <w:t>[Da modificare con carta intestata della scuola]</w:t>
    </w:r>
  </w:p>
  <w:p w14:paraId="74C62F7B" w14:textId="77777777" w:rsidR="00237710" w:rsidRDefault="00237710" w:rsidP="00237710">
    <w:pPr>
      <w:pStyle w:val="Intestazione"/>
      <w:spacing w:after="120"/>
      <w:rPr>
        <w:rFonts w:ascii="Times New Roman" w:hAnsi="Times New Roman" w:cs="Times New Roman"/>
        <w:sz w:val="22"/>
        <w:szCs w:val="22"/>
        <w:highlight w:val="yellow"/>
      </w:rPr>
    </w:pPr>
  </w:p>
  <w:p w14:paraId="0DE454F8" w14:textId="77777777" w:rsidR="004D603F" w:rsidRPr="004D603F" w:rsidRDefault="004D603F" w:rsidP="00237710">
    <w:pPr>
      <w:pStyle w:val="Intestazione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6"/>
  </w:num>
  <w:num w:numId="5">
    <w:abstractNumId w:val="21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9"/>
  </w:num>
  <w:num w:numId="11">
    <w:abstractNumId w:val="16"/>
  </w:num>
  <w:num w:numId="12">
    <w:abstractNumId w:val="10"/>
  </w:num>
  <w:num w:numId="13">
    <w:abstractNumId w:val="32"/>
  </w:num>
  <w:num w:numId="14">
    <w:abstractNumId w:val="24"/>
  </w:num>
  <w:num w:numId="15">
    <w:abstractNumId w:val="22"/>
  </w:num>
  <w:num w:numId="16">
    <w:abstractNumId w:val="17"/>
  </w:num>
  <w:num w:numId="17">
    <w:abstractNumId w:val="0"/>
  </w:num>
  <w:num w:numId="18">
    <w:abstractNumId w:val="23"/>
  </w:num>
  <w:num w:numId="19">
    <w:abstractNumId w:val="34"/>
  </w:num>
  <w:num w:numId="20">
    <w:abstractNumId w:val="20"/>
  </w:num>
  <w:num w:numId="21">
    <w:abstractNumId w:val="26"/>
  </w:num>
  <w:num w:numId="22">
    <w:abstractNumId w:val="11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4"/>
  </w:num>
  <w:num w:numId="28">
    <w:abstractNumId w:val="18"/>
  </w:num>
  <w:num w:numId="29">
    <w:abstractNumId w:val="7"/>
  </w:num>
  <w:num w:numId="30">
    <w:abstractNumId w:val="5"/>
  </w:num>
  <w:num w:numId="31">
    <w:abstractNumId w:val="33"/>
  </w:num>
  <w:num w:numId="32">
    <w:abstractNumId w:val="1"/>
  </w:num>
  <w:num w:numId="33">
    <w:abstractNumId w:val="12"/>
  </w:num>
  <w:num w:numId="34">
    <w:abstractNumId w:val="27"/>
  </w:num>
  <w:num w:numId="35">
    <w:abstractNumId w:val="15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74"/>
    <w:rsid w:val="00000DE3"/>
    <w:rsid w:val="0000492E"/>
    <w:rsid w:val="000129F2"/>
    <w:rsid w:val="00025B2C"/>
    <w:rsid w:val="00030A40"/>
    <w:rsid w:val="00034E1A"/>
    <w:rsid w:val="00042BD1"/>
    <w:rsid w:val="000463C2"/>
    <w:rsid w:val="00051B5E"/>
    <w:rsid w:val="00055E6C"/>
    <w:rsid w:val="00067ACF"/>
    <w:rsid w:val="00067DD3"/>
    <w:rsid w:val="000703D2"/>
    <w:rsid w:val="00074236"/>
    <w:rsid w:val="00083B70"/>
    <w:rsid w:val="00084F39"/>
    <w:rsid w:val="00086D42"/>
    <w:rsid w:val="000A3DDF"/>
    <w:rsid w:val="000A627E"/>
    <w:rsid w:val="000B19B6"/>
    <w:rsid w:val="000C0B3B"/>
    <w:rsid w:val="000D1FFD"/>
    <w:rsid w:val="000D2186"/>
    <w:rsid w:val="000E58C0"/>
    <w:rsid w:val="000E646F"/>
    <w:rsid w:val="000F34DC"/>
    <w:rsid w:val="00106565"/>
    <w:rsid w:val="001330A9"/>
    <w:rsid w:val="00136A43"/>
    <w:rsid w:val="0014755D"/>
    <w:rsid w:val="00155A3F"/>
    <w:rsid w:val="00165D52"/>
    <w:rsid w:val="001819F7"/>
    <w:rsid w:val="00183667"/>
    <w:rsid w:val="0018594D"/>
    <w:rsid w:val="00197307"/>
    <w:rsid w:val="001A068A"/>
    <w:rsid w:val="001A4128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5690"/>
    <w:rsid w:val="002D7962"/>
    <w:rsid w:val="002F3131"/>
    <w:rsid w:val="00300B1A"/>
    <w:rsid w:val="003058D0"/>
    <w:rsid w:val="00307EE8"/>
    <w:rsid w:val="00316E38"/>
    <w:rsid w:val="003258F4"/>
    <w:rsid w:val="0033635E"/>
    <w:rsid w:val="00340876"/>
    <w:rsid w:val="003447E1"/>
    <w:rsid w:val="0035098A"/>
    <w:rsid w:val="003654AE"/>
    <w:rsid w:val="00384221"/>
    <w:rsid w:val="00387E4A"/>
    <w:rsid w:val="0039195F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36A92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5F2E"/>
    <w:rsid w:val="005212A3"/>
    <w:rsid w:val="00525F40"/>
    <w:rsid w:val="00526ED3"/>
    <w:rsid w:val="00530279"/>
    <w:rsid w:val="005363A2"/>
    <w:rsid w:val="0054386F"/>
    <w:rsid w:val="005458B4"/>
    <w:rsid w:val="00547D8A"/>
    <w:rsid w:val="00574CDE"/>
    <w:rsid w:val="00580D1E"/>
    <w:rsid w:val="00591E2C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22A66"/>
    <w:rsid w:val="006344A0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E1158"/>
    <w:rsid w:val="006F008C"/>
    <w:rsid w:val="007115F8"/>
    <w:rsid w:val="00711701"/>
    <w:rsid w:val="0071193E"/>
    <w:rsid w:val="007155AB"/>
    <w:rsid w:val="0071678D"/>
    <w:rsid w:val="00757AAC"/>
    <w:rsid w:val="00761EEE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043D6"/>
    <w:rsid w:val="00810DBE"/>
    <w:rsid w:val="00814AA1"/>
    <w:rsid w:val="00815FA4"/>
    <w:rsid w:val="00817FBF"/>
    <w:rsid w:val="00843AEE"/>
    <w:rsid w:val="00844498"/>
    <w:rsid w:val="00853F0A"/>
    <w:rsid w:val="00875692"/>
    <w:rsid w:val="00876AE3"/>
    <w:rsid w:val="00885F3F"/>
    <w:rsid w:val="00893508"/>
    <w:rsid w:val="008A4143"/>
    <w:rsid w:val="008A7E5B"/>
    <w:rsid w:val="008C4C10"/>
    <w:rsid w:val="008E48B6"/>
    <w:rsid w:val="008F2479"/>
    <w:rsid w:val="008F6AEB"/>
    <w:rsid w:val="00901981"/>
    <w:rsid w:val="009079FA"/>
    <w:rsid w:val="0091142C"/>
    <w:rsid w:val="00924266"/>
    <w:rsid w:val="009336CF"/>
    <w:rsid w:val="00937F50"/>
    <w:rsid w:val="0095499B"/>
    <w:rsid w:val="009726F2"/>
    <w:rsid w:val="00981914"/>
    <w:rsid w:val="00994306"/>
    <w:rsid w:val="0099461E"/>
    <w:rsid w:val="00997F07"/>
    <w:rsid w:val="009A5A6C"/>
    <w:rsid w:val="009B4BA3"/>
    <w:rsid w:val="009E48F5"/>
    <w:rsid w:val="009E60D1"/>
    <w:rsid w:val="009F0627"/>
    <w:rsid w:val="009F2D18"/>
    <w:rsid w:val="00A067A6"/>
    <w:rsid w:val="00A13EB1"/>
    <w:rsid w:val="00A25E47"/>
    <w:rsid w:val="00A33F90"/>
    <w:rsid w:val="00A37864"/>
    <w:rsid w:val="00A37FC9"/>
    <w:rsid w:val="00A46247"/>
    <w:rsid w:val="00A46674"/>
    <w:rsid w:val="00A51D39"/>
    <w:rsid w:val="00A5356F"/>
    <w:rsid w:val="00A5452E"/>
    <w:rsid w:val="00A64B67"/>
    <w:rsid w:val="00A72862"/>
    <w:rsid w:val="00A73C78"/>
    <w:rsid w:val="00A74C60"/>
    <w:rsid w:val="00A75B0B"/>
    <w:rsid w:val="00A76900"/>
    <w:rsid w:val="00A76C34"/>
    <w:rsid w:val="00A77C00"/>
    <w:rsid w:val="00A80300"/>
    <w:rsid w:val="00A8381D"/>
    <w:rsid w:val="00A85DC3"/>
    <w:rsid w:val="00A97FF9"/>
    <w:rsid w:val="00AA24DD"/>
    <w:rsid w:val="00AA3AE8"/>
    <w:rsid w:val="00AB4A21"/>
    <w:rsid w:val="00AC70C7"/>
    <w:rsid w:val="00AC7808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34C12"/>
    <w:rsid w:val="00B62E0F"/>
    <w:rsid w:val="00B6470B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402D7"/>
    <w:rsid w:val="00C5666D"/>
    <w:rsid w:val="00C81C1B"/>
    <w:rsid w:val="00C86BFF"/>
    <w:rsid w:val="00C91B55"/>
    <w:rsid w:val="00C95DD7"/>
    <w:rsid w:val="00CA17E8"/>
    <w:rsid w:val="00CA4ED5"/>
    <w:rsid w:val="00CB453C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41F44"/>
    <w:rsid w:val="00D4250F"/>
    <w:rsid w:val="00D46D52"/>
    <w:rsid w:val="00D478C0"/>
    <w:rsid w:val="00D5388B"/>
    <w:rsid w:val="00D55D28"/>
    <w:rsid w:val="00D6523A"/>
    <w:rsid w:val="00D65E1C"/>
    <w:rsid w:val="00D660E7"/>
    <w:rsid w:val="00D67E10"/>
    <w:rsid w:val="00D71189"/>
    <w:rsid w:val="00D80347"/>
    <w:rsid w:val="00D81880"/>
    <w:rsid w:val="00D85894"/>
    <w:rsid w:val="00D950EB"/>
    <w:rsid w:val="00D95D70"/>
    <w:rsid w:val="00DA037C"/>
    <w:rsid w:val="00DA341D"/>
    <w:rsid w:val="00DB5F7D"/>
    <w:rsid w:val="00DB7BB2"/>
    <w:rsid w:val="00DD1CAE"/>
    <w:rsid w:val="00DD42F2"/>
    <w:rsid w:val="00DD4940"/>
    <w:rsid w:val="00DE1D2D"/>
    <w:rsid w:val="00DE7BB0"/>
    <w:rsid w:val="00E078CC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54E3"/>
    <w:rsid w:val="00EB61D6"/>
    <w:rsid w:val="00EB69B5"/>
    <w:rsid w:val="00EC12D5"/>
    <w:rsid w:val="00EC7D76"/>
    <w:rsid w:val="00EE0E72"/>
    <w:rsid w:val="00EE34A4"/>
    <w:rsid w:val="00EF55DA"/>
    <w:rsid w:val="00F037C2"/>
    <w:rsid w:val="00F10304"/>
    <w:rsid w:val="00F22BAD"/>
    <w:rsid w:val="00F251D6"/>
    <w:rsid w:val="00F53EB9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1CFCA2"/>
  <w15:chartTrackingRefBased/>
  <w15:docId w15:val="{A0E395D1-0343-452D-ADF6-075E918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A502-BE96-4105-B025-C5D8F58C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ziola, Alessandro</dc:creator>
  <cp:keywords/>
  <dc:description/>
  <cp:lastModifiedBy>Brenda Catia</cp:lastModifiedBy>
  <cp:revision>7</cp:revision>
  <dcterms:created xsi:type="dcterms:W3CDTF">2021-12-13T10:15:00Z</dcterms:created>
  <dcterms:modified xsi:type="dcterms:W3CDTF">2021-12-14T10:57:00Z</dcterms:modified>
</cp:coreProperties>
</file>